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3415"/>
        <w:gridCol w:w="1674"/>
        <w:gridCol w:w="6"/>
      </w:tblGrid>
      <w:tr w:rsidR="00EE48D1" w:rsidRPr="003428C4" w14:paraId="6368D254" w14:textId="77777777" w:rsidTr="00714E7D">
        <w:trPr>
          <w:gridAfter w:val="1"/>
          <w:wAfter w:w="6" w:type="dxa"/>
          <w:trHeight w:val="402"/>
        </w:trPr>
        <w:tc>
          <w:tcPr>
            <w:tcW w:w="9536" w:type="dxa"/>
            <w:gridSpan w:val="3"/>
          </w:tcPr>
          <w:p w14:paraId="131C2DBA" w14:textId="77777777" w:rsidR="00EE48D1" w:rsidRPr="003428C4" w:rsidRDefault="00EE48D1" w:rsidP="00714E7D">
            <w:pPr>
              <w:widowControl w:val="0"/>
              <w:suppressLineNumbers/>
              <w:suppressAutoHyphens/>
              <w:jc w:val="both"/>
              <w:rPr>
                <w:rFonts w:ascii="Arial" w:eastAsia="Arial Unicode MS" w:hAnsi="Arial" w:cs="Arial"/>
                <w:color w:val="666666"/>
                <w:sz w:val="14"/>
                <w:szCs w:val="24"/>
              </w:rPr>
            </w:pPr>
            <w:bookmarkStart w:id="0" w:name="_GoBack"/>
            <w:bookmarkEnd w:id="0"/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Stredisko čipových kariet TU v Trnave, Hornopotočná 23, č.dv. 146, tel.: 5939 353 e-mail: </w:t>
            </w:r>
            <w:hyperlink r:id="rId9" w:history="1">
              <w:r w:rsidRPr="003428C4">
                <w:rPr>
                  <w:rFonts w:ascii="Arial" w:eastAsia="Arial Unicode MS" w:hAnsi="Arial" w:cs="Arial"/>
                  <w:color w:val="0000FF"/>
                  <w:sz w:val="14"/>
                  <w:szCs w:val="24"/>
                  <w:u w:val="single"/>
                </w:rPr>
                <w:t>preukaz@truni.sk</w:t>
              </w:r>
            </w:hyperlink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   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ne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vybavená</w:t>
            </w:r>
          </w:p>
          <w:p w14:paraId="3B13030D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eastAsia="Arial Unicode MS" w:hAnsi="Arial"/>
                <w:i/>
                <w:color w:val="666666"/>
                <w:sz w:val="14"/>
                <w:szCs w:val="24"/>
              </w:rPr>
            </w:pPr>
          </w:p>
        </w:tc>
      </w:tr>
      <w:tr w:rsidR="00EE48D1" w:rsidRPr="003428C4" w14:paraId="585D6615" w14:textId="77777777" w:rsidTr="00714E7D">
        <w:trPr>
          <w:gridAfter w:val="1"/>
          <w:wAfter w:w="6" w:type="dxa"/>
          <w:trHeight w:val="80"/>
        </w:trPr>
        <w:tc>
          <w:tcPr>
            <w:tcW w:w="9536" w:type="dxa"/>
            <w:gridSpan w:val="3"/>
            <w:vAlign w:val="center"/>
          </w:tcPr>
          <w:p w14:paraId="4759BABB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EE48D1" w:rsidRPr="003428C4" w14:paraId="42038864" w14:textId="77777777" w:rsidTr="00714E7D">
        <w:trPr>
          <w:gridAfter w:val="1"/>
          <w:wAfter w:w="6" w:type="dxa"/>
          <w:trHeight w:val="315"/>
        </w:trPr>
        <w:tc>
          <w:tcPr>
            <w:tcW w:w="9536" w:type="dxa"/>
            <w:gridSpan w:val="3"/>
            <w:vAlign w:val="center"/>
          </w:tcPr>
          <w:p w14:paraId="12221EC8" w14:textId="77777777" w:rsidR="00EE48D1" w:rsidRPr="00A2425C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b/>
                <w:sz w:val="26"/>
                <w:szCs w:val="26"/>
              </w:rPr>
            </w:pPr>
            <w:r w:rsidRPr="00A2425C">
              <w:rPr>
                <w:rFonts w:ascii="Trebuchet MS" w:eastAsia="Arial Unicode MS" w:hAnsi="Trebuchet MS" w:cs="Arial"/>
                <w:b/>
                <w:sz w:val="26"/>
                <w:szCs w:val="26"/>
              </w:rPr>
              <w:t xml:space="preserve">Žiadosť o vydanie preukazu </w:t>
            </w:r>
          </w:p>
        </w:tc>
      </w:tr>
      <w:tr w:rsidR="00EE48D1" w:rsidRPr="003428C4" w14:paraId="7F219DC8" w14:textId="77777777" w:rsidTr="00714E7D">
        <w:trPr>
          <w:gridAfter w:val="1"/>
          <w:wAfter w:w="6" w:type="dxa"/>
          <w:trHeight w:val="255"/>
        </w:trPr>
        <w:tc>
          <w:tcPr>
            <w:tcW w:w="9536" w:type="dxa"/>
            <w:gridSpan w:val="3"/>
            <w:vAlign w:val="center"/>
          </w:tcPr>
          <w:p w14:paraId="1C9444D7" w14:textId="77777777" w:rsidR="00EE48D1" w:rsidRPr="003428C4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szCs w:val="24"/>
              </w:rPr>
            </w:pPr>
            <w:r w:rsidRPr="003428C4">
              <w:rPr>
                <w:rFonts w:ascii="Trebuchet MS" w:eastAsia="Arial Unicode MS" w:hAnsi="Trebuchet MS" w:cs="Arial"/>
                <w:szCs w:val="24"/>
              </w:rPr>
              <w:t>Trnavskej univerzity so sídlom v Trnave (TU)</w:t>
            </w:r>
          </w:p>
        </w:tc>
      </w:tr>
      <w:tr w:rsidR="00EE48D1" w:rsidRPr="003428C4" w14:paraId="1C9CECA3" w14:textId="77777777" w:rsidTr="00714E7D">
        <w:trPr>
          <w:gridAfter w:val="1"/>
          <w:wAfter w:w="6" w:type="dxa"/>
        </w:trPr>
        <w:tc>
          <w:tcPr>
            <w:tcW w:w="9536" w:type="dxa"/>
            <w:gridSpan w:val="3"/>
            <w:vAlign w:val="center"/>
          </w:tcPr>
          <w:p w14:paraId="47AEEBE8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EE48D1" w:rsidRPr="003428C4" w14:paraId="3349A166" w14:textId="77777777" w:rsidTr="00714E7D">
        <w:trPr>
          <w:trHeight w:val="62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FC63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3428C4">
              <w:rPr>
                <w:rFonts w:ascii="Trebuchet MS" w:eastAsia="Arial Unicode MS" w:hAnsi="Trebuchet MS" w:cs="Arial"/>
              </w:rPr>
              <w:t>Meno a priezvisko žiadateľa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s titulmi)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52D44" w14:textId="24389E1F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89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Fotografia (š x v)</w:t>
            </w:r>
          </w:p>
          <w:p w14:paraId="0F7D58D5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2,5 x 3 cm</w:t>
            </w:r>
          </w:p>
          <w:p w14:paraId="56C58F4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výška tváre 2 cm</w:t>
            </w:r>
          </w:p>
          <w:p w14:paraId="7416CE4A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NALEPIŤ</w:t>
            </w:r>
          </w:p>
          <w:p w14:paraId="29F4E6DE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alebo zašlite svoje digitálne foto na:</w:t>
            </w:r>
            <w:r w:rsidRPr="003428C4">
              <w:rPr>
                <w:rFonts w:eastAsia="Arial Unicode MS"/>
                <w:sz w:val="24"/>
                <w:szCs w:val="24"/>
              </w:rPr>
              <w:t xml:space="preserve"> </w:t>
            </w:r>
            <w:hyperlink r:id="rId10" w:history="1">
              <w:r w:rsidRPr="003428C4">
                <w:rPr>
                  <w:rFonts w:ascii="Trebuchet MS" w:eastAsia="Arial Unicode MS" w:hAnsi="Trebuchet MS" w:cs="Arial"/>
                  <w:bCs/>
                  <w:color w:val="0000FF"/>
                  <w:sz w:val="16"/>
                  <w:szCs w:val="16"/>
                  <w:u w:val="single"/>
                </w:rPr>
                <w:t>http://fotka.truni.sk/</w:t>
              </w:r>
            </w:hyperlink>
            <w:r w:rsidRPr="003428C4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 xml:space="preserve">  </w:t>
            </w:r>
          </w:p>
        </w:tc>
      </w:tr>
      <w:tr w:rsidR="00EE48D1" w:rsidRPr="003428C4" w14:paraId="5503E923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C3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Dátum narodenia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0C33" w14:textId="56FE37AE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47E409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DA9DCF5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C294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Názov fakulty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C5998" w14:textId="0CDEE1EC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E0B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2F83576" w14:textId="77777777" w:rsidTr="00714E7D">
        <w:trPr>
          <w:gridAfter w:val="1"/>
          <w:wAfter w:w="6" w:type="dxa"/>
          <w:trHeight w:val="391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8F5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24"/>
              </w:rPr>
            </w:pPr>
            <w:r w:rsidRPr="003428C4">
              <w:rPr>
                <w:rFonts w:ascii="Trebuchet MS" w:eastAsia="Arial Unicode MS" w:hAnsi="Trebuchet MS" w:cs="Arial"/>
              </w:rPr>
              <w:t>Typ preukazu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 xml:space="preserve">ISIC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alebo E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>xterný študent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)</w:t>
            </w:r>
          </w:p>
        </w:tc>
        <w:tc>
          <w:tcPr>
            <w:tcW w:w="5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3C32" w14:textId="06A3FCB9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1727CDE8" w14:textId="77777777" w:rsidR="00EE48D1" w:rsidRPr="003428C4" w:rsidRDefault="00EE48D1" w:rsidP="00EE48D1">
      <w:pPr>
        <w:widowControl w:val="0"/>
        <w:suppressAutoHyphens/>
        <w:rPr>
          <w:rFonts w:eastAsia="Arial Unicode MS"/>
        </w:rPr>
      </w:pPr>
    </w:p>
    <w:p w14:paraId="6D12EF2E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Ak už vlastníte preukaz TU, overte si vopred, či potrebujete nový –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nový preukaz je potrebný iba pri zmene formy štúd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denná &lt;--&gt; externá) – pozrite si maticu preukazov na webstránke Strediska čipových kariet TU. </w:t>
      </w:r>
    </w:p>
    <w:p w14:paraId="0A6EB6D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46A1F90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odklady k výrobe preukazu študenta:</w:t>
      </w:r>
    </w:p>
    <w:p w14:paraId="0649CB01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7FDAA39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Vyplnená a podpísaná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Žiadosť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3428C4">
        <w:rPr>
          <w:rFonts w:ascii="Trebuchet MS" w:eastAsia="Arial Unicode MS" w:hAnsi="Trebuchet MS"/>
          <w:sz w:val="18"/>
          <w:szCs w:val="18"/>
        </w:rPr>
        <w:t xml:space="preserve">, vyplnený a podpísaný súhlas s podmienkami členstva v Združení CKM SYTS (2.strana </w:t>
      </w:r>
      <w:r w:rsidRPr="003428C4">
        <w:rPr>
          <w:rFonts w:ascii="Trebuchet MS" w:eastAsia="Arial Unicode MS" w:hAnsi="Trebuchet MS"/>
          <w:i/>
          <w:sz w:val="18"/>
          <w:szCs w:val="18"/>
        </w:rPr>
        <w:t>Žiadosti)</w:t>
      </w:r>
      <w:r w:rsidRPr="003428C4">
        <w:rPr>
          <w:rFonts w:ascii="Trebuchet MS" w:eastAsia="Arial Unicode MS" w:hAnsi="Trebuchet MS"/>
          <w:sz w:val="18"/>
          <w:szCs w:val="18"/>
        </w:rPr>
        <w:t xml:space="preserve"> – vyplňte, prosím, PALIČKOVÝM PÍSMOM; </w:t>
      </w:r>
    </w:p>
    <w:p w14:paraId="397823C6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Fotograf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odporúčame zaslať elektronicky cez stránku – </w:t>
      </w:r>
      <w:hyperlink r:id="rId11" w:history="1">
        <w:r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fotka.truni.sk/</w:t>
        </w:r>
      </w:hyperlink>
      <w:r w:rsidRPr="003428C4">
        <w:rPr>
          <w:rFonts w:ascii="Trebuchet MS" w:eastAsia="Arial Unicode MS" w:hAnsi="Trebuchet MS"/>
          <w:sz w:val="18"/>
          <w:szCs w:val="18"/>
        </w:rPr>
        <w:t>);</w:t>
      </w:r>
    </w:p>
    <w:p w14:paraId="51013F51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Doklad o zaplatení ceny preukazu</w:t>
      </w:r>
      <w:r w:rsidRPr="003428C4">
        <w:rPr>
          <w:rFonts w:ascii="Trebuchet MS" w:eastAsia="Arial Unicode MS" w:hAnsi="Trebuchet MS"/>
          <w:sz w:val="18"/>
          <w:szCs w:val="18"/>
        </w:rPr>
        <w:t xml:space="preserve"> na účet univerzity.</w:t>
      </w:r>
    </w:p>
    <w:p w14:paraId="37E6DED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2EFFC4D5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Termín na doručenie podkladov k výrobe preukazu</w:t>
      </w:r>
    </w:p>
    <w:p w14:paraId="252EFA5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1646C914" w14:textId="22AEBE83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Žiadateľ doručí úplné podklady na </w:t>
      </w:r>
      <w:r w:rsidRPr="003428C4">
        <w:rPr>
          <w:rFonts w:ascii="Trebuchet MS" w:eastAsia="Arial Unicode MS" w:hAnsi="Trebuchet MS"/>
          <w:b/>
          <w:sz w:val="18"/>
          <w:szCs w:val="18"/>
        </w:rPr>
        <w:t>študijné oddelenie</w:t>
      </w:r>
      <w:r w:rsidRPr="003428C4">
        <w:rPr>
          <w:rFonts w:ascii="Trebuchet MS" w:eastAsia="Arial Unicode MS" w:hAnsi="Trebuchet MS"/>
          <w:sz w:val="18"/>
          <w:szCs w:val="18"/>
        </w:rPr>
        <w:t xml:space="preserve"> príslušnej fakulty osobne na zápise, pokiaľ je zápis v júli, alebo ich zašle poštou </w:t>
      </w:r>
      <w:r>
        <w:rPr>
          <w:rFonts w:ascii="Trebuchet MS" w:eastAsia="Arial Unicode MS" w:hAnsi="Trebuchet MS"/>
          <w:sz w:val="18"/>
          <w:szCs w:val="18"/>
        </w:rPr>
        <w:t xml:space="preserve">najneskôr </w:t>
      </w:r>
      <w:r w:rsidRPr="003428C4">
        <w:rPr>
          <w:rFonts w:ascii="Trebuchet MS" w:eastAsia="Arial Unicode MS" w:hAnsi="Trebuchet MS"/>
          <w:sz w:val="18"/>
          <w:szCs w:val="18"/>
        </w:rPr>
        <w:t xml:space="preserve">do </w:t>
      </w:r>
      <w:r w:rsidRPr="003428C4">
        <w:rPr>
          <w:rFonts w:ascii="Trebuchet MS" w:eastAsia="Arial Unicode MS" w:hAnsi="Trebuchet MS"/>
          <w:b/>
          <w:sz w:val="18"/>
          <w:szCs w:val="18"/>
        </w:rPr>
        <w:t>31.</w:t>
      </w:r>
      <w:r w:rsidR="003A57D3">
        <w:rPr>
          <w:rFonts w:ascii="Trebuchet MS" w:eastAsia="Arial Unicode MS" w:hAnsi="Trebuchet MS"/>
          <w:b/>
          <w:sz w:val="18"/>
          <w:szCs w:val="18"/>
        </w:rPr>
        <w:t>7</w:t>
      </w:r>
      <w:r w:rsidRPr="003428C4">
        <w:rPr>
          <w:rFonts w:ascii="Trebuchet MS" w:eastAsia="Arial Unicode MS" w:hAnsi="Trebuchet MS"/>
          <w:b/>
          <w:sz w:val="18"/>
          <w:szCs w:val="18"/>
        </w:rPr>
        <w:t>.201</w:t>
      </w:r>
      <w:r w:rsidR="008B4993">
        <w:rPr>
          <w:rFonts w:ascii="Trebuchet MS" w:eastAsia="Arial Unicode MS" w:hAnsi="Trebuchet MS"/>
          <w:b/>
          <w:sz w:val="18"/>
          <w:szCs w:val="18"/>
        </w:rPr>
        <w:t>9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  <w:r w:rsidRPr="003428C4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>Pri neskoršom doručení nemožno zaručiť, že preukaz bude zhotovený do 1.9.201</w:t>
      </w:r>
      <w:r w:rsidR="008B4993">
        <w:rPr>
          <w:rFonts w:ascii="Trebuchet MS" w:eastAsia="Arial Unicode MS" w:hAnsi="Trebuchet MS"/>
          <w:sz w:val="18"/>
          <w:szCs w:val="18"/>
        </w:rPr>
        <w:t>9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</w:p>
    <w:p w14:paraId="349CC63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D6C8CBB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ISIC pre denných študentov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1</w:t>
      </w:r>
      <w:r>
        <w:rPr>
          <w:rFonts w:ascii="Trebuchet MS" w:eastAsia="Arial Unicode MS" w:hAnsi="Trebuchet MS"/>
          <w:b/>
          <w:sz w:val="18"/>
          <w:szCs w:val="18"/>
        </w:rPr>
        <w:t>9</w:t>
      </w:r>
      <w:r w:rsidRPr="003428C4">
        <w:rPr>
          <w:rFonts w:ascii="Trebuchet MS" w:eastAsia="Arial Unicode MS" w:hAnsi="Trebuchet MS"/>
          <w:b/>
          <w:sz w:val="18"/>
          <w:szCs w:val="18"/>
        </w:rPr>
        <w:t>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485FEBF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Externý študent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 xml:space="preserve">  </w:t>
      </w:r>
      <w:r w:rsidRPr="003428C4">
        <w:rPr>
          <w:rFonts w:ascii="Trebuchet MS" w:eastAsia="Arial Unicode MS" w:hAnsi="Trebuchet MS"/>
          <w:b/>
          <w:sz w:val="18"/>
          <w:szCs w:val="18"/>
        </w:rPr>
        <w:t>5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22EBB999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83BE0C6" w14:textId="77777777" w:rsidR="00EE48D1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latob</w:t>
      </w:r>
      <w:r>
        <w:rPr>
          <w:rFonts w:ascii="Trebuchet MS" w:eastAsia="Arial Unicode MS" w:hAnsi="Trebuchet MS"/>
          <w:b/>
          <w:sz w:val="18"/>
          <w:szCs w:val="18"/>
        </w:rPr>
        <w:t>né údaje pre realizáciu platby</w:t>
      </w:r>
    </w:p>
    <w:p w14:paraId="3C2ADCA1" w14:textId="77777777" w:rsidR="00EE48D1" w:rsidRPr="003428C4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</w:p>
    <w:p w14:paraId="535ED804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Adresa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Trnavská univerzita v Trnave, Hornopotočná 23, 918 43 Trnava</w:t>
      </w:r>
    </w:p>
    <w:p w14:paraId="7891EEE3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Banka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Štátna pokladnica, a.s.</w:t>
      </w:r>
    </w:p>
    <w:p w14:paraId="118667B7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  <w:u w:val="single"/>
        </w:rPr>
        <w:t>IBAN</w:t>
      </w:r>
      <w:r w:rsidRPr="003428C4">
        <w:rPr>
          <w:rFonts w:ascii="Trebuchet MS" w:eastAsia="Arial Unicode MS" w:hAnsi="Trebuchet MS"/>
          <w:sz w:val="18"/>
          <w:szCs w:val="18"/>
          <w:u w:val="single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b/>
          <w:sz w:val="18"/>
          <w:szCs w:val="18"/>
        </w:rPr>
        <w:t>SK33 8180 0000 0070 0006 5500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6C4584A9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i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Špecifický symbol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99050 (</w:t>
      </w:r>
      <w:r w:rsidRPr="003428C4">
        <w:rPr>
          <w:rFonts w:ascii="Trebuchet MS" w:eastAsia="Arial Unicode MS" w:hAnsi="Trebuchet MS"/>
          <w:i/>
          <w:sz w:val="18"/>
          <w:szCs w:val="18"/>
        </w:rPr>
        <w:t>dôležitý údaj – určuje účel platby)</w:t>
      </w:r>
    </w:p>
    <w:p w14:paraId="41FF358A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Doplňujúce údaje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    Meno a priezvisko držiteľa preukazu</w:t>
      </w:r>
    </w:p>
    <w:p w14:paraId="76B5C991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3702C91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Platbu je možné realizovať prevodným príkazom, Internet bankingom alebo poštovým peňažným poukazom U. Doklad o platbe (kópiu) treba zaslať so žiadosťou o vydanie preukazu. </w:t>
      </w:r>
    </w:p>
    <w:p w14:paraId="00E97CA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185FF1D4" w14:textId="77777777" w:rsidR="00EE48D1" w:rsidRPr="00F2762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F27621">
        <w:rPr>
          <w:rFonts w:ascii="Trebuchet MS" w:eastAsia="Arial Unicode MS" w:hAnsi="Trebuchet MS"/>
          <w:b/>
          <w:sz w:val="18"/>
          <w:szCs w:val="18"/>
        </w:rPr>
        <w:t>Funkcionality preukazy študenta</w:t>
      </w:r>
    </w:p>
    <w:p w14:paraId="33CD1FB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5F46A2A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 xml:space="preserve">Preukaz študenta ISIC </w:t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  <w:t xml:space="preserve">Externý študent </w:t>
      </w:r>
    </w:p>
    <w:p w14:paraId="33DBE4AF" w14:textId="77777777" w:rsidR="00EE48D1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15E0EC49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</w:t>
      </w:r>
      <w:r w:rsidRPr="00ED5AE3">
        <w:rPr>
          <w:rFonts w:ascii="Trebuchet MS" w:eastAsia="Arial Unicode MS" w:hAnsi="Trebuchet MS"/>
          <w:sz w:val="16"/>
          <w:szCs w:val="16"/>
        </w:rPr>
        <w:t>doklad o 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 xml:space="preserve">-   doklad o </w:t>
      </w:r>
      <w:r w:rsidRPr="00ED5AE3">
        <w:rPr>
          <w:rFonts w:ascii="Trebuchet MS" w:eastAsia="Arial Unicode MS" w:hAnsi="Trebuchet MS"/>
          <w:sz w:val="16"/>
          <w:szCs w:val="16"/>
        </w:rPr>
        <w:t>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</w:p>
    <w:p w14:paraId="70D576C5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TU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TU</w:t>
      </w:r>
    </w:p>
    <w:p w14:paraId="483A63FE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v Bratislave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v Bratislave</w:t>
      </w:r>
    </w:p>
    <w:p w14:paraId="031AEE01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kreditná karta k stravovaciemu systému CardPay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kreditná karta k stravovaciemu systému CardPay</w:t>
      </w:r>
    </w:p>
    <w:p w14:paraId="3B2950F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zľavy poskytované na licenciu ISIC</w:t>
      </w:r>
    </w:p>
    <w:p w14:paraId="3B13DAD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dopravná karta SAD Trnava, MHD Bratislava</w:t>
      </w:r>
    </w:p>
    <w:p w14:paraId="03BF430D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elektronický preukaz na zľavu v železničnej doprave</w:t>
      </w:r>
    </w:p>
    <w:p w14:paraId="5B7BEE23" w14:textId="77777777" w:rsidR="00EE48D1" w:rsidRPr="00ED5AE3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3C6B9932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 w:rsidRPr="003428C4">
        <w:rPr>
          <w:rFonts w:ascii="Trebuchet MS" w:eastAsia="Arial Unicode MS" w:hAnsi="Trebuchet MS"/>
          <w:sz w:val="18"/>
          <w:szCs w:val="18"/>
        </w:rPr>
        <w:t>Podrobnejšie informácie o preukaze TU nájdete na:</w:t>
      </w:r>
      <w:r w:rsidRPr="003428C4">
        <w:rPr>
          <w:rFonts w:ascii="Trebuchet MS" w:eastAsia="Arial Unicode MS" w:hAnsi="Trebuchet MS"/>
        </w:rPr>
        <w:t xml:space="preserve"> </w:t>
      </w:r>
    </w:p>
    <w:p w14:paraId="06E0DCE6" w14:textId="77777777" w:rsidR="00EE48D1" w:rsidRDefault="008055C6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2" w:history="1">
        <w:r w:rsidR="00EE48D1"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www.truni.sk/sk/preukaz-studenta</w:t>
        </w:r>
      </w:hyperlink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 </w:t>
      </w:r>
    </w:p>
    <w:p w14:paraId="7B870CD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704712C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prevádzkovateľa o ochrane osobných údajov</w:t>
      </w:r>
    </w:p>
    <w:p w14:paraId="5076492D" w14:textId="77777777" w:rsidR="00EE48D1" w:rsidRDefault="008055C6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3" w:history="1">
        <w:r w:rsidR="00EE48D1" w:rsidRPr="000F500F">
          <w:rPr>
            <w:rStyle w:val="Hypertextovprepojenie"/>
            <w:rFonts w:ascii="Trebuchet MS" w:eastAsia="Arial Unicode MS" w:hAnsi="Trebuchet MS"/>
            <w:sz w:val="18"/>
            <w:szCs w:val="18"/>
          </w:rPr>
          <w:t>http://www.truni.sk/sk/ochrana-osobnych-udajov</w:t>
        </w:r>
      </w:hyperlink>
    </w:p>
    <w:p w14:paraId="64E212EB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FFCBDD4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o externých aplikáciách preukazu študenta ISIC nájdete na:</w:t>
      </w:r>
    </w:p>
    <w:p w14:paraId="2E0B3C8B" w14:textId="77777777" w:rsidR="00EE48D1" w:rsidRDefault="008055C6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4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://isic.sk/</w:t>
        </w:r>
      </w:hyperlink>
    </w:p>
    <w:p w14:paraId="001E61C3" w14:textId="77777777" w:rsidR="00EE48D1" w:rsidRDefault="008055C6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5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s://www.transcard.sk/</w:t>
        </w:r>
      </w:hyperlink>
      <w:r w:rsidR="00EE48D1">
        <w:rPr>
          <w:rFonts w:ascii="Trebuchet MS" w:eastAsia="Arial Unicode MS" w:hAnsi="Trebuchet MS"/>
        </w:rPr>
        <w:t xml:space="preserve"> </w:t>
      </w:r>
    </w:p>
    <w:p w14:paraId="03342572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028D290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7C6BEE9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53AD5A7D" w14:textId="5FA37ED9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>...........................................</w:t>
      </w:r>
    </w:p>
    <w:p w14:paraId="04558387" w14:textId="76262AC0" w:rsidR="00EF49BD" w:rsidRPr="003428C4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>podpis žiadateľa</w:t>
      </w:r>
    </w:p>
    <w:p w14:paraId="28993156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18066C44" w14:textId="77777777" w:rsidR="00EE48D1" w:rsidRPr="00A93FEC" w:rsidRDefault="00EE48D1" w:rsidP="00EE48D1">
      <w:pPr>
        <w:pStyle w:val="Textkomentra"/>
        <w:rPr>
          <w:rFonts w:ascii="Calibri" w:hAnsi="Calibri" w:cs="Arial"/>
          <w:b/>
          <w:sz w:val="16"/>
          <w:szCs w:val="16"/>
        </w:rPr>
      </w:pPr>
    </w:p>
    <w:p w14:paraId="24CF1D01" w14:textId="77777777" w:rsidR="00EE48D1" w:rsidRDefault="00EE48D1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</w:p>
    <w:p w14:paraId="7F6385E5" w14:textId="353DF43A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lastRenderedPageBreak/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56CA818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lastRenderedPageBreak/>
        <w:t xml:space="preserve">Meno žiadateľ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bookmarkEnd w:id="1"/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C373BBD" w14:textId="19D563A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Priezvisko, titul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8B01694" w14:textId="7F97EFF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Dátum naroden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E98DD27" w14:textId="2BDCC2C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E-mailová adres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FB9ECC" w14:textId="3BD39C86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Telefónne číslo (mobil)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9F98E41" w14:textId="3E7052A9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Adres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D33565" w14:textId="2A97DB31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Obec a PSČ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2B43F1C" w14:textId="5F63DB5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Ulica a číslo domu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907C97C" w14:textId="1372B678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lastRenderedPageBreak/>
        <w:t>Vysoká škola</w:t>
      </w:r>
      <w:r w:rsidR="00906B5A">
        <w:rPr>
          <w:rFonts w:ascii="Calibri" w:hAnsi="Calibri" w:cs="Arial"/>
          <w:sz w:val="12"/>
          <w:szCs w:val="12"/>
        </w:rPr>
        <w:t xml:space="preserve"> </w:t>
      </w:r>
      <w:r w:rsidR="00906B5A" w:rsidRPr="003D6A4C">
        <w:rPr>
          <w:rFonts w:ascii="Calibri" w:hAnsi="Calibri" w:cs="Arial"/>
          <w:sz w:val="12"/>
          <w:szCs w:val="12"/>
        </w:rPr>
        <w:t>(sprostredkovateľ podľa § 34 zákona 18/2018 Z.z. o ochrane osobných údajova o zmene a doplnení niektorých zákonov)</w:t>
      </w:r>
      <w:r w:rsidRPr="003D6A4C">
        <w:rPr>
          <w:rFonts w:ascii="Calibri" w:hAnsi="Calibri" w:cs="Arial"/>
          <w:sz w:val="12"/>
          <w:szCs w:val="12"/>
        </w:rPr>
        <w:t xml:space="preserve">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9F07A8" w14:textId="226E9004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Fakult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AC95791" w14:textId="134B4B3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Stupeň štúd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47A5B910" w14:textId="1BF660D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Ročník štúdi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8CA52B" w14:textId="4261E39A" w:rsidR="00793493" w:rsidRPr="003D6A4C" w:rsidRDefault="00793493" w:rsidP="007934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Číslo licencie ISIC/ITIC/EURO&lt;26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9310E07" w14:textId="04E0BEB7" w:rsidR="002D7993" w:rsidRPr="003D6A4C" w:rsidRDefault="00E64C97" w:rsidP="002D7993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Adresa školy: </w:t>
      </w:r>
      <w:r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sz w:val="12"/>
          <w:szCs w:val="12"/>
        </w:rPr>
        <w:instrText xml:space="preserve"> FORMTEXT </w:instrText>
      </w:r>
      <w:r>
        <w:rPr>
          <w:rFonts w:ascii="Calibri" w:hAnsi="Calibri" w:cs="Arial"/>
          <w:sz w:val="12"/>
          <w:szCs w:val="12"/>
        </w:rPr>
      </w:r>
      <w:r>
        <w:rPr>
          <w:rFonts w:ascii="Calibri" w:hAnsi="Calibri" w:cs="Arial"/>
          <w:sz w:val="12"/>
          <w:szCs w:val="12"/>
        </w:rPr>
        <w:fldChar w:fldCharType="separate"/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sz w:val="12"/>
          <w:szCs w:val="12"/>
        </w:rPr>
        <w:fldChar w:fldCharType="end"/>
      </w:r>
    </w:p>
    <w:p w14:paraId="26C08CD6" w14:textId="5389294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</w:p>
    <w:p w14:paraId="3A05A84C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  <w:sectPr w:rsidR="002D7993" w:rsidRPr="003D6A4C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7E9B8CE1" w14:textId="1C0C25A3" w:rsidR="00616E55" w:rsidRPr="003D6A4C" w:rsidRDefault="00616E55" w:rsidP="002D7993">
      <w:pPr>
        <w:jc w:val="center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ýňatok z Podmienok členstva v CKM združení pre študentov, mládež a učiteľov (ďalej </w:t>
      </w:r>
      <w:r w:rsidR="005368D4" w:rsidRPr="003D6A4C">
        <w:rPr>
          <w:rFonts w:ascii="Calibri" w:hAnsi="Calibri"/>
          <w:b/>
          <w:sz w:val="11"/>
          <w:szCs w:val="11"/>
        </w:rPr>
        <w:t xml:space="preserve">aj ako </w:t>
      </w:r>
      <w:r w:rsidRPr="003D6A4C">
        <w:rPr>
          <w:rFonts w:ascii="Calibri" w:hAnsi="Calibri"/>
          <w:b/>
          <w:sz w:val="11"/>
          <w:szCs w:val="11"/>
        </w:rPr>
        <w:t xml:space="preserve">“CKM SYTS”) </w:t>
      </w:r>
      <w:r w:rsidR="005368D4" w:rsidRPr="003D6A4C">
        <w:rPr>
          <w:rFonts w:ascii="Calibri" w:hAnsi="Calibri"/>
          <w:b/>
          <w:sz w:val="11"/>
          <w:szCs w:val="11"/>
        </w:rPr>
        <w:t xml:space="preserve">pre fyzické osoby </w:t>
      </w:r>
      <w:r w:rsidRPr="003D6A4C">
        <w:rPr>
          <w:rFonts w:ascii="Calibri" w:hAnsi="Calibri"/>
          <w:b/>
          <w:sz w:val="11"/>
          <w:szCs w:val="11"/>
        </w:rPr>
        <w:t>s ohľadom na vznik členstva prostredníctvom spolupráce s vysokou školou/ univerzitou.</w:t>
      </w:r>
    </w:p>
    <w:p w14:paraId="307893CB" w14:textId="1972BF03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16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lastRenderedPageBreak/>
        <w:t>ČLENSTVO V ZDRUŽENÍ</w:t>
      </w:r>
    </w:p>
    <w:p w14:paraId="3AF5AEEB" w14:textId="7A4850D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616E55"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1A3F0D62" w14:textId="7707C985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C75D31"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</w:p>
    <w:p w14:paraId="2E4F305F" w14:textId="435B77B2" w:rsidR="00C75D31" w:rsidRPr="003D6A4C" w:rsidRDefault="00C75D31" w:rsidP="00C75D3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Fyzické osoby</w:t>
      </w:r>
    </w:p>
    <w:p w14:paraId="2EFF82AE" w14:textId="7D477B81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Študenti denného štúdia</w:t>
      </w:r>
    </w:p>
    <w:p w14:paraId="1B4522B5" w14:textId="09303E39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Učitelia</w:t>
      </w:r>
    </w:p>
    <w:p w14:paraId="34B3D16C" w14:textId="4E5B5CF6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        </w:t>
      </w:r>
      <w:r w:rsidRPr="003D6A4C">
        <w:rPr>
          <w:rFonts w:ascii="Calibri" w:hAnsi="Calibri"/>
          <w:sz w:val="11"/>
          <w:szCs w:val="11"/>
        </w:rPr>
        <w:tab/>
        <w:t>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220A2B60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2D3B4429" w14:textId="1E733E54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1/ CKM SYTS vydáva a distribuuje členské preukazy:</w:t>
      </w:r>
    </w:p>
    <w:p w14:paraId="70ACD20E" w14:textId="77777777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 na školách akreditovaných Ministerstvom školstva Slovenskej republiky,</w:t>
      </w:r>
    </w:p>
    <w:p w14:paraId="0020D1D1" w14:textId="7E413D8E" w:rsidR="00762316" w:rsidRDefault="00762316" w:rsidP="003647D9">
      <w:pPr>
        <w:numPr>
          <w:ilvl w:val="0"/>
          <w:numId w:val="22"/>
        </w:numPr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TIC (International Teacher Identity Card), pre učiteľov na školách akreditovaných Ministerstvom školstva Slovenskej republiky</w:t>
      </w:r>
      <w:r w:rsidR="007577BF">
        <w:rPr>
          <w:rFonts w:ascii="Calibri" w:hAnsi="Calibri"/>
          <w:sz w:val="11"/>
          <w:szCs w:val="11"/>
        </w:rPr>
        <w:t>,</w:t>
      </w:r>
      <w:r w:rsidRPr="00762316" w:rsidDel="00762316">
        <w:rPr>
          <w:rFonts w:ascii="Calibri" w:hAnsi="Calibri"/>
          <w:sz w:val="11"/>
          <w:szCs w:val="11"/>
        </w:rPr>
        <w:t xml:space="preserve"> </w:t>
      </w:r>
    </w:p>
    <w:p w14:paraId="1A055054" w14:textId="4D4E6892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mládeže EYCA/EURO&lt;26 pre fyzické osoby vo veku do 30 rokov vrátane</w:t>
      </w:r>
      <w:r w:rsidR="007577BF">
        <w:rPr>
          <w:rFonts w:ascii="Calibri" w:hAnsi="Calibri"/>
          <w:sz w:val="11"/>
          <w:szCs w:val="11"/>
        </w:rPr>
        <w:t>.</w:t>
      </w:r>
    </w:p>
    <w:p w14:paraId="49F1FA74" w14:textId="052E7B68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540E79B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0043AB53" w14:textId="5AE2B6F5" w:rsidR="00DF1CE1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6F722E83" w14:textId="4691AFE4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byť účastníkom organizovanýc</w:t>
      </w:r>
      <w:r w:rsidR="00DF1CE1" w:rsidRPr="003D6A4C">
        <w:rPr>
          <w:rFonts w:ascii="Calibri" w:hAnsi="Calibri"/>
          <w:sz w:val="11"/>
          <w:szCs w:val="11"/>
        </w:rPr>
        <w:t xml:space="preserve">h stretnutí a ostatných aktivít </w:t>
      </w:r>
      <w:r w:rsidRPr="003D6A4C">
        <w:rPr>
          <w:rFonts w:ascii="Calibri" w:hAnsi="Calibri"/>
          <w:sz w:val="11"/>
          <w:szCs w:val="11"/>
        </w:rPr>
        <w:t>CKM SYTS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0A6F5B64" w14:textId="194D88AE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ravidelne dostávať informácie týkajúce sa</w:t>
      </w:r>
      <w:r w:rsidR="000637A6" w:rsidRPr="003D6A4C">
        <w:rPr>
          <w:rFonts w:ascii="Calibri" w:hAnsi="Calibri"/>
          <w:sz w:val="11"/>
          <w:szCs w:val="11"/>
        </w:rPr>
        <w:t xml:space="preserve"> rozsahu</w:t>
      </w:r>
      <w:r w:rsidR="0096011E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možností</w:t>
      </w:r>
      <w:r w:rsidR="000637A6" w:rsidRPr="003D6A4C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3D6A4C">
        <w:rPr>
          <w:rFonts w:ascii="Calibri" w:hAnsi="Calibri"/>
          <w:sz w:val="11"/>
          <w:szCs w:val="11"/>
        </w:rPr>
        <w:t>v</w:t>
      </w:r>
      <w:r w:rsidRPr="003D6A4C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E8D4024" w:rsidR="007672CA" w:rsidRPr="003D6A4C" w:rsidRDefault="00C60099" w:rsidP="007672C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a na vyzvanie poskytovateľa zľavy je povinný preukázať sa tiež iným osobným identifikačným preukazom.</w:t>
      </w:r>
    </w:p>
    <w:p w14:paraId="6FA16E3C" w14:textId="4A611330" w:rsidR="007672CA" w:rsidRPr="003D6A4C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.</w:t>
      </w:r>
      <w:r w:rsidR="002C108B">
        <w:rPr>
          <w:rFonts w:ascii="Calibri" w:hAnsi="Calibri"/>
          <w:sz w:val="11"/>
          <w:szCs w:val="11"/>
        </w:rPr>
        <w:t>3</w:t>
      </w:r>
      <w:r w:rsidRPr="003D6A4C">
        <w:rPr>
          <w:rFonts w:ascii="Calibri" w:hAnsi="Calibri"/>
          <w:sz w:val="11"/>
          <w:szCs w:val="11"/>
        </w:rPr>
        <w:t>/</w:t>
      </w:r>
      <w:r w:rsidR="002C108B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Člen združenia</w:t>
      </w:r>
      <w:r w:rsidR="0096011E" w:rsidRPr="003D6A4C">
        <w:rPr>
          <w:rFonts w:ascii="Calibri" w:hAnsi="Calibri"/>
          <w:sz w:val="11"/>
          <w:szCs w:val="11"/>
        </w:rPr>
        <w:t xml:space="preserve"> v zmysle Stanov</w:t>
      </w:r>
      <w:r w:rsidRPr="003D6A4C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6A4C">
        <w:rPr>
          <w:rFonts w:ascii="Calibri" w:hAnsi="Calibri"/>
          <w:sz w:val="11"/>
          <w:szCs w:val="11"/>
        </w:rPr>
        <w:t>Č</w:t>
      </w:r>
      <w:r w:rsidRPr="003D6A4C">
        <w:rPr>
          <w:rFonts w:ascii="Calibri" w:hAnsi="Calibri"/>
          <w:sz w:val="11"/>
          <w:szCs w:val="11"/>
        </w:rPr>
        <w:t>len združenia vznikom členstva podľa predchádzajúcich ustanovení súhlasí s pravidelným zasielaním ponúk na využitie členstva v združení. Člen združeni</w:t>
      </w:r>
      <w:r w:rsidR="00A730B9" w:rsidRPr="003D6A4C">
        <w:rPr>
          <w:rFonts w:ascii="Calibri" w:hAnsi="Calibri"/>
          <w:sz w:val="11"/>
          <w:szCs w:val="11"/>
        </w:rPr>
        <w:t>a</w:t>
      </w:r>
      <w:r w:rsidRPr="003D6A4C">
        <w:rPr>
          <w:rFonts w:ascii="Calibri" w:hAnsi="Calibri"/>
          <w:sz w:val="11"/>
          <w:szCs w:val="11"/>
        </w:rPr>
        <w:t xml:space="preserve"> je uzrozumený s tým, že ponuky podľa predchádzajúcej vety môžu mať charakter marketingu a prípadne reklamy a zasielanie týchto ponúk neodmieta. Člen združenia </w:t>
      </w:r>
      <w:r w:rsidR="005E05B0" w:rsidRPr="003D6A4C">
        <w:rPr>
          <w:rFonts w:ascii="Calibri" w:hAnsi="Calibri"/>
          <w:sz w:val="11"/>
          <w:szCs w:val="11"/>
        </w:rPr>
        <w:t>má právo kedykoľvek namietať resp. odvolať svoj súhlas podľa tohto bodu a rovnako má právo odmietnuť zasielanie týchto ponúk.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7672CA" w:rsidRPr="003D6A4C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7C0164AA" w:rsidR="00184DD4" w:rsidRPr="003D6A4C" w:rsidRDefault="000637A6" w:rsidP="00616E55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</w:t>
      </w:r>
      <w:r w:rsidR="00184DD4" w:rsidRPr="003D6A4C">
        <w:rPr>
          <w:rFonts w:ascii="Calibri" w:hAnsi="Calibri"/>
          <w:sz w:val="11"/>
          <w:szCs w:val="11"/>
        </w:rPr>
        <w:tab/>
      </w:r>
      <w:r w:rsidR="005368D4" w:rsidRPr="003D6A4C">
        <w:rPr>
          <w:rFonts w:ascii="Calibri" w:hAnsi="Calibri"/>
          <w:b/>
          <w:sz w:val="11"/>
          <w:szCs w:val="11"/>
        </w:rPr>
        <w:t>ZÁNIK Č</w:t>
      </w:r>
      <w:r w:rsidR="00184DD4" w:rsidRPr="003D6A4C">
        <w:rPr>
          <w:rFonts w:ascii="Calibri" w:hAnsi="Calibri"/>
          <w:b/>
          <w:sz w:val="11"/>
          <w:szCs w:val="11"/>
        </w:rPr>
        <w:t>LENSTVA</w:t>
      </w:r>
    </w:p>
    <w:p w14:paraId="18D78829" w14:textId="33C28680" w:rsidR="00085D06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5</w:t>
      </w:r>
      <w:r w:rsidR="00184DD4" w:rsidRPr="003D6A4C">
        <w:rPr>
          <w:rFonts w:ascii="Calibri" w:hAnsi="Calibri"/>
          <w:sz w:val="11"/>
          <w:szCs w:val="11"/>
        </w:rPr>
        <w:t xml:space="preserve">.1/ </w:t>
      </w:r>
      <w:r w:rsidR="00085D06" w:rsidRPr="003D6A4C">
        <w:rPr>
          <w:rFonts w:ascii="Calibri" w:hAnsi="Calibri"/>
          <w:sz w:val="11"/>
          <w:szCs w:val="11"/>
        </w:rPr>
        <w:t>Členstvo v združení zaniká:</w:t>
      </w:r>
    </w:p>
    <w:p w14:paraId="19E278B9" w14:textId="359D8C1D" w:rsidR="00085D06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končením činnosti CKM SYTS</w:t>
      </w:r>
    </w:p>
    <w:p w14:paraId="20309B2F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ísomným </w:t>
      </w:r>
      <w:r w:rsidR="00184DD4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známením člena</w:t>
      </w:r>
      <w:r w:rsidR="00733B53" w:rsidRPr="003D6A4C">
        <w:rPr>
          <w:rFonts w:ascii="Calibri" w:hAnsi="Calibri"/>
          <w:sz w:val="11"/>
          <w:szCs w:val="11"/>
        </w:rPr>
        <w:t xml:space="preserve"> združenia</w:t>
      </w:r>
      <w:r w:rsidRPr="003D6A4C">
        <w:rPr>
          <w:rFonts w:ascii="Calibri" w:hAnsi="Calibri"/>
          <w:sz w:val="11"/>
          <w:szCs w:val="11"/>
        </w:rPr>
        <w:t xml:space="preserve"> a súčasne vrátením členského  preukazu</w:t>
      </w:r>
    </w:p>
    <w:p w14:paraId="464AF80A" w14:textId="77777777" w:rsidR="00393630" w:rsidRPr="003D6A4C" w:rsidRDefault="00393630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lúčením člena pre porušenie stanov CKM SYTS na základe rozhodnutia Správnej rady CKM SYTS</w:t>
      </w:r>
      <w:r w:rsidR="00085D06" w:rsidRPr="003D6A4C">
        <w:rPr>
          <w:rFonts w:ascii="Calibri" w:hAnsi="Calibri"/>
          <w:sz w:val="11"/>
          <w:szCs w:val="11"/>
        </w:rPr>
        <w:t xml:space="preserve">  </w:t>
      </w:r>
    </w:p>
    <w:p w14:paraId="78ADEE00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mrtím člena</w:t>
      </w:r>
      <w:r w:rsidR="0005499E" w:rsidRPr="003D6A4C">
        <w:rPr>
          <w:rFonts w:ascii="Calibri" w:hAnsi="Calibri"/>
          <w:sz w:val="11"/>
          <w:szCs w:val="11"/>
        </w:rPr>
        <w:t xml:space="preserve"> </w:t>
      </w:r>
    </w:p>
    <w:p w14:paraId="5DFF6D0D" w14:textId="77777777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7328B009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>
        <w:rPr>
          <w:rFonts w:ascii="Calibri" w:hAnsi="Calibri"/>
          <w:sz w:val="11"/>
          <w:szCs w:val="11"/>
        </w:rPr>
        <w:t>, a</w:t>
      </w:r>
      <w:r w:rsidRPr="003D6A4C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Súhlasím so zasielaním informácií súvisiacich s členstvom a o rozsahu a možnostiach využitia výhod vyplývajúcich z členstva v združení a používaní členského preukazu na mnou uvedenú e-mailovú adresu, poštovú adresu, číslo mobilného telefónu (SMS, telefonát)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 zároveň dávam privolenie k vyhotoveniu a použitiu mojich fotografií pre účely identifikácie mojej osoby na členskom preukaze. Zasielanie podľa predchádzajúcej vety môže byť realizované aj automatickou elektronickou poštou a môže mať povahu reklamy alebo marketingu, s čím ako člen združenia súhlasím podpisom na tejto Prihláške.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174927FE" w14:textId="379FC13E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ÚHLAS SO SPRACOVANÍM OSOBNÝCH ÚDAJOV V ZMYSLE ZÁKONA č. 18/2018 Z.z. O OCHRANE OSOBNÝCH ÚDAJOV A O ZMENE A DOPLNENÍ NIEKTORÝCH ZÁKONOV (ďalej len ako „zákon o ochrane osobných údajov“)</w:t>
      </w:r>
    </w:p>
    <w:p w14:paraId="7CA871F6" w14:textId="77777777" w:rsidR="00E96BAD" w:rsidRPr="003D6A4C" w:rsidRDefault="00E96BAD" w:rsidP="00E96BAD">
      <w:pPr>
        <w:jc w:val="both"/>
        <w:rPr>
          <w:rFonts w:ascii="Calibri" w:hAnsi="Calibri"/>
          <w:sz w:val="11"/>
          <w:szCs w:val="11"/>
        </w:rPr>
      </w:pPr>
    </w:p>
    <w:p w14:paraId="0B4A9FFA" w14:textId="77777777" w:rsidR="00E96BAD" w:rsidRPr="003D6A4C" w:rsidRDefault="00C60099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E96BAD" w:rsidRPr="003D6A4C">
        <w:rPr>
          <w:rFonts w:ascii="Calibri" w:hAnsi="Calibri"/>
          <w:b/>
          <w:sz w:val="11"/>
          <w:szCs w:val="11"/>
        </w:rPr>
        <w:t xml:space="preserve">1. Člen združenia ako dotknutá osoba v zmysle zákona o ochrane osobných údajov (t.j. každá fyzická osoba, ktorej osobné údaje spracováva prevádzkovateľ informačného systému v zmysle zákona o ochrane osobných údajov) je informovaný, že </w:t>
      </w:r>
    </w:p>
    <w:p w14:paraId="016FC8D9" w14:textId="08D5DC7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,</w:t>
      </w:r>
    </w:p>
    <w:p w14:paraId="3878EDF2" w14:textId="0F771F71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identifikačné údaje a kontaktné údaje prevádzkovateľa sú uvedené v záhlaví tohto súhlasu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124D30D7" w14:textId="5B33484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účelom spracúvania osobných údajov je plnenie povinnosti občianskeho združenia CKM SYTS  v zmysle Stanov a </w:t>
      </w:r>
      <w:r w:rsidR="005A31C9">
        <w:rPr>
          <w:rFonts w:ascii="Calibri" w:hAnsi="Calibri"/>
          <w:sz w:val="11"/>
          <w:szCs w:val="11"/>
        </w:rPr>
        <w:t>tejto prihlášky</w:t>
      </w:r>
      <w:r w:rsidR="00E96BAD" w:rsidRPr="003D6A4C">
        <w:rPr>
          <w:rFonts w:ascii="Calibri" w:hAnsi="Calibri"/>
          <w:sz w:val="11"/>
          <w:szCs w:val="11"/>
        </w:rPr>
        <w:t xml:space="preserve"> voči svojim členom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36575178" w14:textId="12D1186A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ávnym základom spracúvania osobných údajov je písomný súhlas dotknutej osoby a plnenie si povinnosti CKM SYTS, ktoré vyplývajú dotknutej osobe ako členovi CKM SYTS (plnenie zo zmluvy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4EDD2642" w14:textId="7AA26462" w:rsidR="00E96BAD" w:rsidRPr="003D6A4C" w:rsidRDefault="00F57F05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vádzkovateľ zamýšľa preniesť osobné údaje dotknutej osoby do Holandsk</w:t>
      </w:r>
      <w:r w:rsidR="009465EF" w:rsidRPr="003D6A4C">
        <w:rPr>
          <w:rFonts w:ascii="Calibri" w:hAnsi="Calibri"/>
          <w:sz w:val="11"/>
          <w:szCs w:val="11"/>
        </w:rPr>
        <w:t>a</w:t>
      </w:r>
      <w:r w:rsidR="00E96BAD" w:rsidRPr="003D6A4C">
        <w:rPr>
          <w:rFonts w:ascii="Calibri" w:hAnsi="Calibri"/>
          <w:sz w:val="11"/>
          <w:szCs w:val="11"/>
        </w:rPr>
        <w:t xml:space="preserve"> a to konkrétne organizácii </w:t>
      </w:r>
      <w:r w:rsidR="00E96BAD" w:rsidRPr="003D6A4C">
        <w:rPr>
          <w:rFonts w:ascii="Calibri" w:hAnsi="Calibri"/>
          <w:b/>
          <w:sz w:val="11"/>
          <w:szCs w:val="11"/>
        </w:rPr>
        <w:t>ISIC Global Office so sídlom Keizergracht 174, 1016 DW Amsterdam, Holandsko</w:t>
      </w:r>
      <w:r w:rsidR="009465EF" w:rsidRPr="003D6A4C">
        <w:rPr>
          <w:rFonts w:ascii="Calibri" w:hAnsi="Calibri"/>
          <w:b/>
          <w:sz w:val="11"/>
          <w:szCs w:val="11"/>
        </w:rPr>
        <w:t>,</w:t>
      </w:r>
      <w:r w:rsidR="00E96BAD" w:rsidRPr="003D6A4C">
        <w:rPr>
          <w:rFonts w:ascii="Calibri" w:hAnsi="Calibri"/>
          <w:b/>
          <w:sz w:val="11"/>
          <w:szCs w:val="11"/>
        </w:rPr>
        <w:t xml:space="preserve"> </w:t>
      </w:r>
    </w:p>
    <w:p w14:paraId="15119EA0" w14:textId="42F2078D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doba uchovávania osobných údajov je ohraničená členstvom dotknutej osoby v CKM SYT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27FEAD40" w14:textId="59686D5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="009465EF" w:rsidRPr="003D6A4C">
        <w:rPr>
          <w:rFonts w:ascii="Calibri" w:hAnsi="Calibri"/>
          <w:sz w:val="11"/>
          <w:szCs w:val="11"/>
        </w:rPr>
        <w:t>S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  <w:r w:rsidR="00DA79D3" w:rsidRPr="003D6A4C">
        <w:rPr>
          <w:rFonts w:ascii="Calibri" w:hAnsi="Calibri"/>
          <w:sz w:val="11"/>
          <w:szCs w:val="11"/>
        </w:rPr>
        <w:t>sprac</w:t>
      </w:r>
      <w:r w:rsidR="00DA79D3">
        <w:rPr>
          <w:rFonts w:ascii="Calibri" w:hAnsi="Calibri"/>
          <w:sz w:val="11"/>
          <w:szCs w:val="11"/>
        </w:rPr>
        <w:t>ú</w:t>
      </w:r>
      <w:r w:rsidR="00DA79D3" w:rsidRPr="003D6A4C">
        <w:rPr>
          <w:rFonts w:ascii="Calibri" w:hAnsi="Calibri"/>
          <w:sz w:val="11"/>
          <w:szCs w:val="11"/>
        </w:rPr>
        <w:t xml:space="preserve">va </w:t>
      </w:r>
      <w:r w:rsidR="00E96BAD" w:rsidRPr="003D6A4C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9CD7387" w14:textId="5AD42CE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kedykoľvek tento súhlas odvolať,</w:t>
      </w:r>
    </w:p>
    <w:p w14:paraId="39D5E194" w14:textId="22312E4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bez zbytočného odkladu oprav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D3BB4F1" w14:textId="53C9DAB9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- m</w:t>
      </w:r>
      <w:r w:rsidR="00E96BAD" w:rsidRPr="003D6A4C">
        <w:rPr>
          <w:rFonts w:ascii="Calibri" w:hAnsi="Calibri"/>
          <w:sz w:val="11"/>
          <w:szCs w:val="11"/>
        </w:rPr>
        <w:t>á právo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osobné údaje už nie sú potrebné na účel, na ktorý sa získali alebo inak spracúvali, alebo ak odvolá tento súhla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6997B02" w14:textId="01D8CAA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obmedz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5910E66C" w14:textId="74E2555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, aby ho CKM SYTS informov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3D6A4C">
        <w:rPr>
          <w:rFonts w:ascii="Calibri" w:hAnsi="Calibri"/>
          <w:sz w:val="11"/>
          <w:szCs w:val="11"/>
        </w:rPr>
        <w:t>í</w:t>
      </w:r>
      <w:r w:rsidR="00E96BAD" w:rsidRPr="003D6A4C">
        <w:rPr>
          <w:rFonts w:ascii="Calibri" w:hAnsi="Calibri"/>
          <w:sz w:val="11"/>
          <w:szCs w:val="11"/>
        </w:rPr>
        <w:t xml:space="preserve"> spracúvania osobných údajov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3D6A4C">
        <w:rPr>
          <w:rFonts w:ascii="Calibri" w:hAnsi="Calibri"/>
          <w:sz w:val="11"/>
          <w:szCs w:val="11"/>
        </w:rPr>
        <w:t>o nevyžaduje neprimerané úsilie,</w:t>
      </w:r>
    </w:p>
    <w:p w14:paraId="7864B03F" w14:textId="37381F2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 a má právo preniesť tieto osobné údaje ďalšiemu prevádzkovate</w:t>
      </w:r>
      <w:r w:rsidR="009716CB">
        <w:rPr>
          <w:rFonts w:ascii="Calibri" w:hAnsi="Calibri"/>
          <w:sz w:val="11"/>
          <w:szCs w:val="11"/>
        </w:rPr>
        <w:t>ľovi, ak je to technicky možné,</w:t>
      </w:r>
    </w:p>
    <w:p w14:paraId="49CA5A1F" w14:textId="72626F5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má právo namietať spracúvanie svojich osobných údajov CKM SYTS a to z dôvodu nedostatku oprávneného záujmu CKM SYTS na spracúvaní osobných údajov, alebo neexistencii právneho nároku. Do doby ich nepreukázania nesmie </w:t>
      </w:r>
      <w:r w:rsidR="00FB652A" w:rsidRPr="003D6A4C">
        <w:rPr>
          <w:rFonts w:ascii="Calibri" w:hAnsi="Calibri"/>
          <w:sz w:val="11"/>
          <w:szCs w:val="11"/>
        </w:rPr>
        <w:t>CKM SYTS spracúvať osobné údaje,</w:t>
      </w:r>
    </w:p>
    <w:p w14:paraId="72F02D34" w14:textId="7FCDD584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lastRenderedPageBreak/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mietať spracúvanie osobných údajov, ktoré sa jej týkajú, na účel priameho marketingu vrátane profilovania v rozsahu, v akom súvisí s priamym marketingom. Ak dotknutá osoba namieta spracúvanie osobných údajov na účel priameho marketingu, CKM SYTS ďalej osobné údaje na účel priameho marketingu nesmie spracúvať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03030AD9" w14:textId="62169D6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sa na ňu nevzťahovalo rozhodnutie, ktoré je založené výlučne na automatizovanom spracúvaní osobných údajov vrátane profilovania a ktoré má právne účinky, ktoré sa jej týkajú alebo ju obdobne v</w:t>
      </w:r>
      <w:r w:rsidR="00FB652A" w:rsidRPr="003D6A4C">
        <w:rPr>
          <w:rFonts w:ascii="Calibri" w:hAnsi="Calibri"/>
          <w:sz w:val="11"/>
          <w:szCs w:val="11"/>
        </w:rPr>
        <w:t>ýznamne ovplyvňujú,</w:t>
      </w:r>
    </w:p>
    <w:p w14:paraId="26C3CA20" w14:textId="0929F5E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402DF64F" w14:textId="52CF0C5F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3D6A4C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="00E96BAD" w:rsidRPr="003D6A4C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3E4F0685" w14:textId="523954F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podať návrh na začatie konania, aby Úrad na ochranu osobných údajov mohol  zistiť, či došlo k porušeniu práv fyzických osôb pri spracúvaní ich osobných údajov alebo došlo k porušeniu tohto zákona v oblasti ochrany osobných údajov. Vzor návrhu je zverejnený na stránke Úradu na ochranu osobných údajov</w:t>
      </w:r>
      <w:r w:rsidR="001F072D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</w:p>
    <w:p w14:paraId="78BA03A4" w14:textId="6C1A78B8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>
        <w:rPr>
          <w:rFonts w:ascii="Calibri" w:hAnsi="Calibri"/>
          <w:sz w:val="11"/>
          <w:szCs w:val="11"/>
        </w:rPr>
        <w:t>,</w:t>
      </w:r>
    </w:p>
    <w:p w14:paraId="132A96ED" w14:textId="4E960D6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dotknutá osoba nežije, jej práva, ktoré mala podľa zákona o ochrane osobných údajov, môže uplatniť blízka osoba</w:t>
      </w:r>
      <w:r w:rsidR="001F072D">
        <w:rPr>
          <w:rFonts w:ascii="Calibri" w:hAnsi="Calibri"/>
          <w:sz w:val="11"/>
          <w:szCs w:val="11"/>
        </w:rPr>
        <w:t>,</w:t>
      </w:r>
    </w:p>
    <w:p w14:paraId="63ECCEBF" w14:textId="5B54680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CKM SYTS si nesmie súhlas dotknutej osoby vynucovať a ani podmieňovať hrozbou odmietnutia zmluvného vzťahu, služby, tovaru alebo povinnosti, ktorú mu ustanovuje zákon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77777777" w:rsidR="0059036A" w:rsidRPr="003D6A4C" w:rsidRDefault="00E96BAD" w:rsidP="0059036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2. Člen združenia ako dotknutá osoba má na základe písomnej žiadosti právo od CKM SYTS vyžadovať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4BFD28A7" w:rsidR="0059036A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informácie o spracúvaní osobných údajov v</w:t>
      </w:r>
      <w:r w:rsidR="00671DD5" w:rsidRPr="003D6A4C">
        <w:rPr>
          <w:rFonts w:ascii="Calibri" w:hAnsi="Calibri"/>
          <w:sz w:val="11"/>
          <w:szCs w:val="11"/>
        </w:rPr>
        <w:t xml:space="preserve"> informačnom systéme v rozsahu: </w:t>
      </w:r>
      <w:r w:rsidRPr="003D6A4C">
        <w:rPr>
          <w:rFonts w:ascii="Calibri" w:hAnsi="Calibri"/>
          <w:sz w:val="11"/>
          <w:szCs w:val="11"/>
        </w:rPr>
        <w:t>identifikačné údaje sprostredkovateľa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 w:rsidRPr="003D6A4C">
        <w:rPr>
          <w:rFonts w:ascii="Calibri" w:hAnsi="Calibri"/>
          <w:sz w:val="11"/>
          <w:szCs w:val="11"/>
        </w:rPr>
        <w:t>tretie strany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77F9D2A8" w14:textId="2E5E3CE1" w:rsidR="00E96BAD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.</w:t>
      </w:r>
    </w:p>
    <w:p w14:paraId="46136780" w14:textId="77777777" w:rsidR="00E96BAD" w:rsidRPr="003D6A4C" w:rsidRDefault="00E96BAD" w:rsidP="0059036A">
      <w:pPr>
        <w:jc w:val="both"/>
        <w:rPr>
          <w:rFonts w:ascii="Calibri" w:hAnsi="Calibri"/>
          <w:sz w:val="11"/>
          <w:szCs w:val="11"/>
        </w:rPr>
      </w:pPr>
    </w:p>
    <w:p w14:paraId="717665B3" w14:textId="015DD4CA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3. Ak</w:t>
      </w:r>
      <w:r w:rsidR="00DA7DA7">
        <w:rPr>
          <w:rFonts w:ascii="Calibri" w:hAnsi="Calibri"/>
          <w:b/>
          <w:sz w:val="11"/>
          <w:szCs w:val="11"/>
        </w:rPr>
        <w:t>o</w:t>
      </w:r>
      <w:r w:rsidRPr="003D6A4C">
        <w:rPr>
          <w:rFonts w:ascii="Calibri" w:hAnsi="Calibri"/>
          <w:b/>
          <w:sz w:val="11"/>
          <w:szCs w:val="11"/>
        </w:rPr>
        <w:t xml:space="preserve"> člen združenia – dotknutá osoba uplatní svoje právo:</w:t>
      </w:r>
    </w:p>
    <w:p w14:paraId="67B1BEF2" w14:textId="5255EE16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jej žiadosti vyplýva, že uplatňuje svoje právo, </w:t>
      </w:r>
    </w:p>
    <w:p w14:paraId="00AA64E6" w14:textId="6D8BF051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pisnicu, jeho podpis a podpis dotknutej osoby, kópiu zápisnice je CKM SYTS povinn</w:t>
      </w:r>
      <w:r w:rsidR="00DA7DA7">
        <w:rPr>
          <w:rFonts w:ascii="Calibri" w:hAnsi="Calibri"/>
          <w:sz w:val="11"/>
          <w:szCs w:val="11"/>
        </w:rPr>
        <w:t>é</w:t>
      </w:r>
      <w:r w:rsidRPr="003D6A4C">
        <w:rPr>
          <w:rFonts w:ascii="Calibri" w:hAnsi="Calibri"/>
          <w:sz w:val="11"/>
          <w:szCs w:val="11"/>
        </w:rPr>
        <w:t xml:space="preserve"> odovzdať 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7C62635B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7" w:history="1">
        <w:r w:rsidR="0059036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recepcia@ckmsyts.sk</w:t>
        </w:r>
      </w:hyperlink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2C8F4877" w:rsidR="00E96BAD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DA7DA7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4. Súhlas s poskytnutím osobných údajov</w:t>
      </w:r>
    </w:p>
    <w:p w14:paraId="2E355D54" w14:textId="18A20F14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Svojím podpisom na tomto Súhlase s poskytnutím osobných údajov čestne vyhlasujem, že som bol/a oboznámený/á s tým, že osobné údaje v mene CKM SYTS ako prevádzkovateľa sú na účely uvedené v tomto súhlase spracúvané tiež sprostredkovateľmi, a to: vysokou školou, ktorá je identifikovaná v záhlaví tohto Súhlasu ako sprostredkovateľ podľa §5 písm. p) zákona o ochrane osobných údajov a ostatnými sprostredkovateľmi, ktorých identifikačné údaje sú zverejnené na stránke  </w:t>
      </w:r>
      <w:hyperlink r:id="rId18" w:history="1">
        <w:r w:rsidR="00FB652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65D2FE3D" w14:textId="7E1DD18E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vojím podpisom na tomto Súhlase zároveň čestne vyhlasujem, že v zmysle ustanovenia § 13 ods. 1 písm. a/ zákona o ochrane osobných údajov dobrovoľne a slobodne dávam, ako dotknutá osoba združeniu CKM SYTS ako prevádzkovateľovi informačného systému</w:t>
      </w:r>
      <w:r w:rsidRPr="003D6A4C">
        <w:rPr>
          <w:rFonts w:ascii="Calibri" w:hAnsi="Calibri"/>
          <w:sz w:val="11"/>
          <w:szCs w:val="11"/>
        </w:rPr>
        <w:t>, v ktorom sú s použitím automatizovaných a neautomatizovaných prostriedkov spracovania spracúvané údaje fyzických osôb súhlas so spracúvaním a využívaním svojich osobných údajov v rozsahu: meno, priezvisko, titul, dátum narodenia, bydlisko (trvalý pobyt, prechodný pobyt), emailová adresa, telefónne číslo, škola, fakulta, ročník a stupeň štúdia, sériové výrobné číslo čipu preukazu, jedinečné identifikačné číslo preukazu</w:t>
      </w:r>
      <w:r w:rsidR="00671DD5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671DD5" w:rsidRPr="003D6A4C">
        <w:rPr>
          <w:rFonts w:ascii="Calibri" w:hAnsi="Calibri"/>
          <w:sz w:val="11"/>
          <w:szCs w:val="11"/>
        </w:rPr>
        <w:t xml:space="preserve">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a to na obdobie trvania môjho členstva v združení CKM SYTS, na účel:  plnenia si povinností a prijímania práv vyplývajúcich z členstva v združení zo strany CKM SYTS, na účely mojej identifikácie ako člena CKM SYTS a užívateľa benefitov spojených s členstvom v CKM SYTS, na účely zasielania informácií súvisiacich s členstvom a o možnostiach a rozsahu používaní členského preukazu,</w:t>
      </w:r>
      <w:r w:rsidR="0031066D">
        <w:rPr>
          <w:rFonts w:ascii="Calibri" w:hAnsi="Calibri"/>
          <w:sz w:val="11"/>
          <w:szCs w:val="11"/>
        </w:rPr>
        <w:t xml:space="preserve"> </w:t>
      </w:r>
      <w:r w:rsidR="005E042D">
        <w:rPr>
          <w:rFonts w:ascii="Calibri" w:hAnsi="Calibri"/>
          <w:sz w:val="11"/>
          <w:szCs w:val="11"/>
        </w:rPr>
        <w:t>ktoré môžu mať aj charakter marketingu a prípadne reklamy zmluvných partnerov súvisiacich s poskytovaním výhod vyplývajúcich z členstva v CKM SYTS</w:t>
      </w:r>
      <w:r w:rsidR="005E042D" w:rsidRPr="003D6A4C">
        <w:rPr>
          <w:rFonts w:ascii="Calibri" w:hAnsi="Calibri"/>
          <w:sz w:val="11"/>
          <w:szCs w:val="11"/>
        </w:rPr>
        <w:t>,</w:t>
      </w:r>
      <w:r w:rsidR="005E042D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na účely súvisiace s činnosťou CKM SYTS podľa jej stanov a na účely štatistiky, zdokumentovania a evidencie. Na účely súhlasu vyjadreného v tejto prihláške sa za člena združenia považuje aj fyzická osoba v čase po podpise prihlášky do uhradenia prvého členského príspevku.</w:t>
      </w:r>
    </w:p>
    <w:p w14:paraId="0CA4F5D3" w14:textId="203C0E78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odpisom tohto súhlasu zároveň vyhlasujem, že beriem na vedomie a súhlasím, že CKM SYTS je v zmysle ustanovenia § 47 a nadväzujúcich ustanovení zákona o ochrane osobných údajov oprávnené uskutočňovať prenos mojich osobných údajov v rozsahu: meno, priezvisko, dátum narodenia, škola, fakulta</w:t>
      </w:r>
      <w:r w:rsidR="003C2263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 xml:space="preserve">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spracúvania osobných údajov na účely členstva v CKM SYTS. </w:t>
      </w:r>
    </w:p>
    <w:p w14:paraId="0AACF5A4" w14:textId="7343B7F6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ďalej vyhlasujem, že beriem na vedomie a súhlasím, že CKM SYTS je oprávnené sprístupniť a poskytnúť moje osobné údaje v rozsahu: meno, priezvisko, škola, fakulta, </w:t>
      </w:r>
      <w:r w:rsidR="00471483">
        <w:rPr>
          <w:rFonts w:ascii="Calibri" w:hAnsi="Calibri"/>
          <w:sz w:val="11"/>
          <w:szCs w:val="11"/>
        </w:rPr>
        <w:t xml:space="preserve">číslo klienta, </w:t>
      </w:r>
      <w:r w:rsidRPr="003D6A4C">
        <w:rPr>
          <w:rFonts w:ascii="Calibri" w:hAnsi="Calibri"/>
          <w:sz w:val="11"/>
          <w:szCs w:val="11"/>
        </w:rPr>
        <w:t>sériové výrobné číslo čipu preukazu</w:t>
      </w:r>
      <w:r w:rsidR="00671DD5" w:rsidRPr="003D6A4C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inej právnickej osobe alebo fyzickej osobe (t.j. okruhu všetkých poskytovateľov zliav a iných výhod, ktorí majú pre tieto účely uzavretú s CKM SYTS osobitnú zmluvu), ktorá ich bude alebo nebude ďalej spracúvať, a to v rozsahu nevyhnutne potrebnom na dosiahnutie spracúvania osobných údajov na účely členstva v CKM SYTS.</w:t>
      </w:r>
    </w:p>
    <w:p w14:paraId="16367C41" w14:textId="77777777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čestne vyhlasujem, že som sa pred podpisom riadne oboznámil/a s identifikačnými údajmi sprostredkovateľov, ktorých CKM SYTS ako prevádzkovateľ  v zmysle § 5 písm. p/ zákona o ochrane osobných údajov poverilo spracúvaním osobných údajov, a ktorých identifikačné údaje sú zverejnené na stránke </w:t>
      </w:r>
      <w:hyperlink r:id="rId19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434984E2" w:rsidR="00E96BAD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Zároveň vyhlasujem, že všetky osobné údaje, ktoré som uviedol/uviedla v tomto Súhlase sú pravdivé a boli poskytnuté dobrovoľne a slobodne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39331D7F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 w:cs="Arial"/>
          <w:sz w:val="12"/>
          <w:szCs w:val="12"/>
        </w:rPr>
        <w:t>.</w:t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1477FC">
      <w:type w:val="continuous"/>
      <w:pgSz w:w="11906" w:h="16838"/>
      <w:pgMar w:top="567" w:right="282" w:bottom="567" w:left="567" w:header="284" w:footer="3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A87A" w14:textId="77777777" w:rsidR="008055C6" w:rsidRDefault="008055C6" w:rsidP="00A25BC1">
      <w:r>
        <w:separator/>
      </w:r>
    </w:p>
  </w:endnote>
  <w:endnote w:type="continuationSeparator" w:id="0">
    <w:p w14:paraId="1D945FF1" w14:textId="77777777" w:rsidR="008055C6" w:rsidRDefault="008055C6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CB89E" w14:textId="77777777" w:rsidR="008055C6" w:rsidRDefault="008055C6" w:rsidP="00A25BC1">
      <w:r>
        <w:separator/>
      </w:r>
    </w:p>
  </w:footnote>
  <w:footnote w:type="continuationSeparator" w:id="0">
    <w:p w14:paraId="7A95492E" w14:textId="77777777" w:rsidR="008055C6" w:rsidRDefault="008055C6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2811"/>
    <w:multiLevelType w:val="hybridMultilevel"/>
    <w:tmpl w:val="5CEC2E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4FD8"/>
    <w:multiLevelType w:val="hybridMultilevel"/>
    <w:tmpl w:val="C6345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5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B493D"/>
    <w:multiLevelType w:val="hybridMultilevel"/>
    <w:tmpl w:val="E2542D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1"/>
  </w:num>
  <w:num w:numId="8">
    <w:abstractNumId w:val="20"/>
  </w:num>
  <w:num w:numId="9">
    <w:abstractNumId w:val="4"/>
  </w:num>
  <w:num w:numId="10">
    <w:abstractNumId w:val="26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1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7"/>
  </w:num>
  <w:num w:numId="28">
    <w:abstractNumId w:val="28"/>
  </w:num>
  <w:num w:numId="29">
    <w:abstractNumId w:val="29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kxkcFvozmau+Yp86nqZnnLjIW0qOEI+oBmIgF3zTK/McrjUUugIr3qDWn276x74vOcB4vcnJAd5Er41BfaSDw==" w:salt="3hsiV4oL9qzc3HoNMjxi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BC"/>
    <w:rsid w:val="00003790"/>
    <w:rsid w:val="000066DB"/>
    <w:rsid w:val="00012572"/>
    <w:rsid w:val="00012A2D"/>
    <w:rsid w:val="000165D3"/>
    <w:rsid w:val="00020FA6"/>
    <w:rsid w:val="000242C6"/>
    <w:rsid w:val="00024BFA"/>
    <w:rsid w:val="000267EB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7F0C"/>
    <w:rsid w:val="00085D06"/>
    <w:rsid w:val="00090DA4"/>
    <w:rsid w:val="00094E16"/>
    <w:rsid w:val="000956E8"/>
    <w:rsid w:val="00095908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1006B2"/>
    <w:rsid w:val="001101F4"/>
    <w:rsid w:val="00116518"/>
    <w:rsid w:val="001179C4"/>
    <w:rsid w:val="001234FC"/>
    <w:rsid w:val="001260C7"/>
    <w:rsid w:val="00132688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5985"/>
    <w:rsid w:val="00215DF6"/>
    <w:rsid w:val="002178D6"/>
    <w:rsid w:val="00222D37"/>
    <w:rsid w:val="00223CC8"/>
    <w:rsid w:val="00224D9A"/>
    <w:rsid w:val="00227341"/>
    <w:rsid w:val="00227D5F"/>
    <w:rsid w:val="00230EB4"/>
    <w:rsid w:val="00233969"/>
    <w:rsid w:val="00236522"/>
    <w:rsid w:val="002412FC"/>
    <w:rsid w:val="00254535"/>
    <w:rsid w:val="00264197"/>
    <w:rsid w:val="0027019E"/>
    <w:rsid w:val="00270C98"/>
    <w:rsid w:val="0027161E"/>
    <w:rsid w:val="00276296"/>
    <w:rsid w:val="00280145"/>
    <w:rsid w:val="002936A3"/>
    <w:rsid w:val="00297C8B"/>
    <w:rsid w:val="002A068F"/>
    <w:rsid w:val="002A377F"/>
    <w:rsid w:val="002A470A"/>
    <w:rsid w:val="002C108B"/>
    <w:rsid w:val="002D019E"/>
    <w:rsid w:val="002D69C6"/>
    <w:rsid w:val="002D6B82"/>
    <w:rsid w:val="002D7993"/>
    <w:rsid w:val="002E5904"/>
    <w:rsid w:val="002F22F3"/>
    <w:rsid w:val="002F761A"/>
    <w:rsid w:val="0031066D"/>
    <w:rsid w:val="003135D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5976"/>
    <w:rsid w:val="003874F5"/>
    <w:rsid w:val="00393630"/>
    <w:rsid w:val="003A2522"/>
    <w:rsid w:val="003A3060"/>
    <w:rsid w:val="003A57D3"/>
    <w:rsid w:val="003B0D75"/>
    <w:rsid w:val="003B5654"/>
    <w:rsid w:val="003C12C7"/>
    <w:rsid w:val="003C2263"/>
    <w:rsid w:val="003C2422"/>
    <w:rsid w:val="003C4B79"/>
    <w:rsid w:val="003C7806"/>
    <w:rsid w:val="003D6A4C"/>
    <w:rsid w:val="003D761D"/>
    <w:rsid w:val="003F5542"/>
    <w:rsid w:val="003F7EBE"/>
    <w:rsid w:val="00400809"/>
    <w:rsid w:val="004040DC"/>
    <w:rsid w:val="00404A02"/>
    <w:rsid w:val="00407192"/>
    <w:rsid w:val="004136CA"/>
    <w:rsid w:val="00414389"/>
    <w:rsid w:val="0042411A"/>
    <w:rsid w:val="004268CF"/>
    <w:rsid w:val="004272C7"/>
    <w:rsid w:val="00441E1D"/>
    <w:rsid w:val="0044204F"/>
    <w:rsid w:val="00442C31"/>
    <w:rsid w:val="00444729"/>
    <w:rsid w:val="0045172E"/>
    <w:rsid w:val="0045472E"/>
    <w:rsid w:val="004570F1"/>
    <w:rsid w:val="0046120D"/>
    <w:rsid w:val="00471483"/>
    <w:rsid w:val="00476259"/>
    <w:rsid w:val="004766F6"/>
    <w:rsid w:val="00480B2B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31792"/>
    <w:rsid w:val="00534DD1"/>
    <w:rsid w:val="005368D4"/>
    <w:rsid w:val="00541C52"/>
    <w:rsid w:val="00544449"/>
    <w:rsid w:val="00555B77"/>
    <w:rsid w:val="00561043"/>
    <w:rsid w:val="0056612D"/>
    <w:rsid w:val="00572913"/>
    <w:rsid w:val="005832A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5F5"/>
    <w:rsid w:val="00625BE3"/>
    <w:rsid w:val="00631517"/>
    <w:rsid w:val="00631FC6"/>
    <w:rsid w:val="00635FF7"/>
    <w:rsid w:val="00637BFE"/>
    <w:rsid w:val="00641292"/>
    <w:rsid w:val="00645DBB"/>
    <w:rsid w:val="00647BB5"/>
    <w:rsid w:val="00660727"/>
    <w:rsid w:val="00660A70"/>
    <w:rsid w:val="00667E21"/>
    <w:rsid w:val="00670D08"/>
    <w:rsid w:val="00670D88"/>
    <w:rsid w:val="00671DD5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BCA"/>
    <w:rsid w:val="007151C3"/>
    <w:rsid w:val="0071631A"/>
    <w:rsid w:val="00721257"/>
    <w:rsid w:val="00726EB1"/>
    <w:rsid w:val="00733B53"/>
    <w:rsid w:val="007435CF"/>
    <w:rsid w:val="007478E8"/>
    <w:rsid w:val="00750C8C"/>
    <w:rsid w:val="0075111D"/>
    <w:rsid w:val="007532D4"/>
    <w:rsid w:val="00753E92"/>
    <w:rsid w:val="007577BF"/>
    <w:rsid w:val="00762316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3594"/>
    <w:rsid w:val="007B6BCA"/>
    <w:rsid w:val="007D2533"/>
    <w:rsid w:val="007D2685"/>
    <w:rsid w:val="007D3A15"/>
    <w:rsid w:val="007D6EF9"/>
    <w:rsid w:val="007E4CF3"/>
    <w:rsid w:val="007E5179"/>
    <w:rsid w:val="007F345F"/>
    <w:rsid w:val="008055C6"/>
    <w:rsid w:val="0081014D"/>
    <w:rsid w:val="0081048F"/>
    <w:rsid w:val="00815C0C"/>
    <w:rsid w:val="00824263"/>
    <w:rsid w:val="00833230"/>
    <w:rsid w:val="0083438C"/>
    <w:rsid w:val="00837143"/>
    <w:rsid w:val="00841301"/>
    <w:rsid w:val="0084765F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6820"/>
    <w:rsid w:val="008A0C91"/>
    <w:rsid w:val="008A5EE7"/>
    <w:rsid w:val="008B4993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30F7"/>
    <w:rsid w:val="009959AD"/>
    <w:rsid w:val="009963C3"/>
    <w:rsid w:val="009975EC"/>
    <w:rsid w:val="009A01DE"/>
    <w:rsid w:val="009B0AB0"/>
    <w:rsid w:val="009B0EF7"/>
    <w:rsid w:val="009B420A"/>
    <w:rsid w:val="009C1E58"/>
    <w:rsid w:val="009D0745"/>
    <w:rsid w:val="009D1B98"/>
    <w:rsid w:val="009D3171"/>
    <w:rsid w:val="009D5147"/>
    <w:rsid w:val="009E4649"/>
    <w:rsid w:val="009E65A1"/>
    <w:rsid w:val="009F30DA"/>
    <w:rsid w:val="009F6283"/>
    <w:rsid w:val="00A00F78"/>
    <w:rsid w:val="00A01364"/>
    <w:rsid w:val="00A25BC1"/>
    <w:rsid w:val="00A33671"/>
    <w:rsid w:val="00A33923"/>
    <w:rsid w:val="00A350E3"/>
    <w:rsid w:val="00A435E4"/>
    <w:rsid w:val="00A46627"/>
    <w:rsid w:val="00A53361"/>
    <w:rsid w:val="00A730B9"/>
    <w:rsid w:val="00A73278"/>
    <w:rsid w:val="00A74A61"/>
    <w:rsid w:val="00A74AF4"/>
    <w:rsid w:val="00A80029"/>
    <w:rsid w:val="00A95C2F"/>
    <w:rsid w:val="00A964FA"/>
    <w:rsid w:val="00A97DA2"/>
    <w:rsid w:val="00AA3538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4A5A"/>
    <w:rsid w:val="00AF7252"/>
    <w:rsid w:val="00B06B6B"/>
    <w:rsid w:val="00B114F6"/>
    <w:rsid w:val="00B11CF7"/>
    <w:rsid w:val="00B1256F"/>
    <w:rsid w:val="00B15B3D"/>
    <w:rsid w:val="00B20C2F"/>
    <w:rsid w:val="00B32EF7"/>
    <w:rsid w:val="00B33640"/>
    <w:rsid w:val="00B44C75"/>
    <w:rsid w:val="00B5081D"/>
    <w:rsid w:val="00B5399E"/>
    <w:rsid w:val="00B64532"/>
    <w:rsid w:val="00B706F6"/>
    <w:rsid w:val="00B71F66"/>
    <w:rsid w:val="00B72981"/>
    <w:rsid w:val="00B81C81"/>
    <w:rsid w:val="00B82490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3FFF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24616"/>
    <w:rsid w:val="00C2703B"/>
    <w:rsid w:val="00C32720"/>
    <w:rsid w:val="00C36149"/>
    <w:rsid w:val="00C60099"/>
    <w:rsid w:val="00C609DC"/>
    <w:rsid w:val="00C712FA"/>
    <w:rsid w:val="00C7302F"/>
    <w:rsid w:val="00C75D31"/>
    <w:rsid w:val="00C76A86"/>
    <w:rsid w:val="00C91D7B"/>
    <w:rsid w:val="00C951DD"/>
    <w:rsid w:val="00CA1710"/>
    <w:rsid w:val="00CA3186"/>
    <w:rsid w:val="00CA6F66"/>
    <w:rsid w:val="00CB146F"/>
    <w:rsid w:val="00CB1E0B"/>
    <w:rsid w:val="00CD5250"/>
    <w:rsid w:val="00CD5DC7"/>
    <w:rsid w:val="00CD75CE"/>
    <w:rsid w:val="00CE6384"/>
    <w:rsid w:val="00CE7FBC"/>
    <w:rsid w:val="00CF2BD3"/>
    <w:rsid w:val="00CF2C9A"/>
    <w:rsid w:val="00CF3CAB"/>
    <w:rsid w:val="00D00639"/>
    <w:rsid w:val="00D0698E"/>
    <w:rsid w:val="00D07F43"/>
    <w:rsid w:val="00D124F5"/>
    <w:rsid w:val="00D23CA9"/>
    <w:rsid w:val="00D45205"/>
    <w:rsid w:val="00D469BC"/>
    <w:rsid w:val="00D5668B"/>
    <w:rsid w:val="00D65196"/>
    <w:rsid w:val="00D76519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C12"/>
    <w:rsid w:val="00DC69D8"/>
    <w:rsid w:val="00DD0FA7"/>
    <w:rsid w:val="00DD3694"/>
    <w:rsid w:val="00DD5002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3CE0"/>
    <w:rsid w:val="00E84D5E"/>
    <w:rsid w:val="00E85F81"/>
    <w:rsid w:val="00E924FC"/>
    <w:rsid w:val="00E93CDC"/>
    <w:rsid w:val="00E96BAD"/>
    <w:rsid w:val="00EA0AC7"/>
    <w:rsid w:val="00EA7B35"/>
    <w:rsid w:val="00EB7D76"/>
    <w:rsid w:val="00EC0595"/>
    <w:rsid w:val="00EC3466"/>
    <w:rsid w:val="00EE33CA"/>
    <w:rsid w:val="00EE48D1"/>
    <w:rsid w:val="00EE5189"/>
    <w:rsid w:val="00EE7253"/>
    <w:rsid w:val="00EE7A89"/>
    <w:rsid w:val="00EF05F0"/>
    <w:rsid w:val="00EF49BD"/>
    <w:rsid w:val="00EF7701"/>
    <w:rsid w:val="00F07EA4"/>
    <w:rsid w:val="00F12688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26EC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E0CDC"/>
    <w:rsid w:val="00FE2B33"/>
    <w:rsid w:val="00FF1A26"/>
    <w:rsid w:val="00FF301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uni.sk/sk/ochrana-osobnych-udajov" TargetMode="External"/><Relationship Id="rId18" Type="http://schemas.openxmlformats.org/officeDocument/2006/relationships/hyperlink" Target="http://ckmsyts.sk/dokumenty/sprostredkovatelia_zdruzenia_CKM_SYT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runi.sk/sk/preukaz-studenta" TargetMode="External"/><Relationship Id="rId17" Type="http://schemas.openxmlformats.org/officeDocument/2006/relationships/hyperlink" Target="mailto:recepcia@ckmsyt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kmsyts.sk/dokumenty/stanovy_zdruzenia_CKM_SY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tka.truni.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card.sk/" TargetMode="External"/><Relationship Id="rId10" Type="http://schemas.openxmlformats.org/officeDocument/2006/relationships/hyperlink" Target="http://fotka.truni.sk/" TargetMode="External"/><Relationship Id="rId19" Type="http://schemas.openxmlformats.org/officeDocument/2006/relationships/hyperlink" Target="http://ckmsyts.sk/dokumenty/sprostredkovatelia_zdruzenia_CKM_SY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ukaz@truni.sk" TargetMode="External"/><Relationship Id="rId14" Type="http://schemas.openxmlformats.org/officeDocument/2006/relationships/hyperlink" Target="http://isic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783E-121F-4BFF-8EE3-4E5224B7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7</Words>
  <Characters>17598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20644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1100901</cp:lastModifiedBy>
  <cp:revision>2</cp:revision>
  <cp:lastPrinted>2017-01-12T08:49:00Z</cp:lastPrinted>
  <dcterms:created xsi:type="dcterms:W3CDTF">2019-07-11T06:04:00Z</dcterms:created>
  <dcterms:modified xsi:type="dcterms:W3CDTF">2019-07-11T06:04:00Z</dcterms:modified>
</cp:coreProperties>
</file>